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9840" w14:textId="77777777" w:rsidR="00AE03E7" w:rsidRDefault="00AE03E7" w:rsidP="00264CCB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3FA3E507" w14:textId="77777777" w:rsidR="00750563" w:rsidRDefault="00750563" w:rsidP="00264CCB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D961FC7" w14:textId="77777777" w:rsidR="00750563" w:rsidRDefault="00750563" w:rsidP="00264CCB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6FA3777F" w14:textId="77777777" w:rsidR="00AF2F3F" w:rsidRDefault="00AF2F3F" w:rsidP="00257919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4BC02A7" w14:textId="77777777" w:rsidR="00AF2F3F" w:rsidRDefault="00AF2F3F" w:rsidP="008F70F2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6D2C3BD8" w14:textId="77777777" w:rsidR="00AF2F3F" w:rsidRDefault="00AF2F3F" w:rsidP="008F70F2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335AE82B" w14:textId="66A0C62E" w:rsidR="008F70F2" w:rsidRPr="00264CCB" w:rsidRDefault="008F70F2" w:rsidP="008F70F2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264CC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</w:t>
      </w:r>
      <w:r w:rsidR="00AF2F3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DE BANCO SANTANDER (MEXICO)</w:t>
      </w:r>
    </w:p>
    <w:p w14:paraId="418978DC" w14:textId="77777777" w:rsidR="008F70F2" w:rsidRDefault="008F70F2" w:rsidP="008F70F2">
      <w:pPr>
        <w:rPr>
          <w:rFonts w:ascii="Arial" w:hAnsi="Arial" w:cs="Arial"/>
          <w:sz w:val="30"/>
          <w:szCs w:val="30"/>
          <w:shd w:val="clear" w:color="auto" w:fill="FFFFFF"/>
          <w:lang w:val="es-ES"/>
        </w:rPr>
      </w:pPr>
    </w:p>
    <w:p w14:paraId="7F2F6767" w14:textId="77777777" w:rsidR="008F70F2" w:rsidRPr="00E32B99" w:rsidRDefault="008F70F2" w:rsidP="008F70F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589ED885" w14:textId="77777777" w:rsidR="008F70F2" w:rsidRPr="00D318C2" w:rsidRDefault="008F70F2" w:rsidP="008F70F2">
      <w:pPr>
        <w:spacing w:after="0" w:line="240" w:lineRule="auto"/>
        <w:textAlignment w:val="baseline"/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s-ES"/>
        </w:rPr>
      </w:pPr>
    </w:p>
    <w:p w14:paraId="60E55B21" w14:textId="77777777" w:rsidR="008F70F2" w:rsidRDefault="008F70F2" w:rsidP="008F70F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59E5E1A5" w14:textId="77777777" w:rsidR="008F70F2" w:rsidRDefault="008F70F2" w:rsidP="008F70F2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630E5CEB" w14:textId="77777777" w:rsidR="008F70F2" w:rsidRDefault="008F70F2" w:rsidP="008F70F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390F8561" w14:textId="77777777" w:rsidR="008F70F2" w:rsidRDefault="008F70F2" w:rsidP="008F70F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237CA432" w14:textId="77777777" w:rsidR="008F70F2" w:rsidRDefault="008F70F2" w:rsidP="008F70F2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7FB3D05A" w14:textId="77777777" w:rsidR="008F70F2" w:rsidRDefault="008F70F2" w:rsidP="008F70F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304D03C2" w14:textId="77777777" w:rsidR="008F70F2" w:rsidRDefault="008F70F2" w:rsidP="008F70F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urp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1595F515" w14:textId="77777777" w:rsidR="008F70F2" w:rsidRDefault="008F70F2" w:rsidP="008F70F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f.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34E7E4AC" w14:textId="77777777" w:rsidR="008F70F2" w:rsidRDefault="008F70F2" w:rsidP="008F70F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3F3C5D3F" w14:textId="77777777" w:rsidR="008F70F2" w:rsidRDefault="008F70F2" w:rsidP="008F70F2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09D20DA9" w14:textId="77777777" w:rsidR="008F70F2" w:rsidRDefault="008F70F2" w:rsidP="008F70F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5A62C2B7" w14:textId="77777777" w:rsidR="008F70F2" w:rsidRPr="00D318C2" w:rsidRDefault="008F70F2" w:rsidP="008F70F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s-ES"/>
        </w:rPr>
      </w:pPr>
    </w:p>
    <w:p w14:paraId="19D4DAC6" w14:textId="77777777" w:rsidR="008F70F2" w:rsidRDefault="008F70F2" w:rsidP="008F70F2">
      <w:pPr>
        <w:spacing w:after="0" w:line="240" w:lineRule="auto"/>
        <w:textAlignment w:val="baseline"/>
        <w:rPr>
          <w:rFonts w:ascii="Arial" w:hAnsi="Arial" w:cs="Arial"/>
          <w:sz w:val="30"/>
          <w:szCs w:val="30"/>
          <w:shd w:val="clear" w:color="auto" w:fill="FFFFFF"/>
          <w:lang w:val="es-ES"/>
        </w:rPr>
      </w:pPr>
      <w:r w:rsidRPr="00264CCB">
        <w:rPr>
          <w:rFonts w:ascii="Arial" w:hAnsi="Arial" w:cs="Arial"/>
          <w:sz w:val="30"/>
          <w:szCs w:val="30"/>
          <w:shd w:val="clear" w:color="auto" w:fill="FFFFFF"/>
          <w:lang w:val="es-ES"/>
        </w:rPr>
        <w:t xml:space="preserve"> </w:t>
      </w:r>
    </w:p>
    <w:p w14:paraId="15D98DD0" w14:textId="77777777" w:rsidR="008F70F2" w:rsidRDefault="008F70F2" w:rsidP="008F70F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61267640" w14:textId="77777777" w:rsidR="008E76FB" w:rsidRPr="00E32B99" w:rsidRDefault="008E76FB" w:rsidP="008F70F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</w:p>
    <w:p w14:paraId="1739C0D3" w14:textId="5A562734" w:rsidR="00AE03E7" w:rsidRDefault="00AF2F3F" w:rsidP="008F70F2">
      <w:pPr>
        <w:jc w:val="center"/>
        <w:rPr>
          <w:rFonts w:ascii="Arial" w:hAnsi="Arial" w:cs="Arial"/>
          <w:sz w:val="30"/>
          <w:szCs w:val="30"/>
          <w:shd w:val="clear" w:color="auto" w:fill="FFFFFF"/>
          <w:lang w:val="es-ES"/>
        </w:rPr>
      </w:pPr>
      <w:r>
        <w:rPr>
          <w:rFonts w:ascii="Arial" w:hAnsi="Arial" w:cs="Arial"/>
          <w:sz w:val="30"/>
          <w:szCs w:val="30"/>
          <w:shd w:val="clear" w:color="auto" w:fill="FFFFFF"/>
          <w:lang w:val="es-ES"/>
        </w:rPr>
        <w:t>Carta instrucción de la institución, antecedente de propiedad.</w:t>
      </w:r>
      <w:r w:rsidR="001328DD" w:rsidRPr="00743DB5">
        <w:rPr>
          <w:rFonts w:ascii="Arial" w:hAnsi="Arial" w:cs="Arial"/>
          <w:sz w:val="30"/>
          <w:szCs w:val="30"/>
          <w:shd w:val="clear" w:color="auto" w:fill="FFFFFF"/>
          <w:lang w:val="es-ES"/>
        </w:rPr>
        <w:tab/>
      </w:r>
    </w:p>
    <w:p w14:paraId="44BBA35C" w14:textId="77777777" w:rsidR="00AE03E7" w:rsidRDefault="00AE03E7" w:rsidP="008F70F2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50ED7503" w14:textId="77777777" w:rsidR="005A7963" w:rsidRDefault="005A7963" w:rsidP="008F70F2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362ACD55" w14:textId="77777777" w:rsidR="00AF2F3F" w:rsidRDefault="00AF2F3F" w:rsidP="008F70F2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23140EBF" w14:textId="77777777" w:rsidR="00AF2F3F" w:rsidRDefault="00AF2F3F" w:rsidP="008F70F2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53867932" w14:textId="77777777" w:rsidR="00AF2F3F" w:rsidRDefault="00AF2F3F" w:rsidP="008F70F2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68E45BC3" w14:textId="77777777" w:rsidR="00AF2F3F" w:rsidRDefault="00AF2F3F" w:rsidP="008F70F2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6B4133FD" w14:textId="77777777" w:rsidR="00AF2F3F" w:rsidRPr="00AF2F3F" w:rsidRDefault="00AF2F3F" w:rsidP="00AF2F3F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30"/>
          <w:szCs w:val="30"/>
          <w:shd w:val="clear" w:color="auto" w:fill="FFFFFF"/>
          <w:lang w:val="es-ES"/>
        </w:rPr>
      </w:pPr>
    </w:p>
    <w:sectPr w:rsidR="00AF2F3F" w:rsidRPr="00AF2F3F" w:rsidSect="0085094D">
      <w:pgSz w:w="12240" w:h="15840" w:code="1"/>
      <w:pgMar w:top="1417" w:right="1701" w:bottom="1417" w:left="1701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488"/>
    <w:multiLevelType w:val="hybridMultilevel"/>
    <w:tmpl w:val="7DE05DE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0B3B7A"/>
    <w:multiLevelType w:val="hybridMultilevel"/>
    <w:tmpl w:val="FE1C069E"/>
    <w:lvl w:ilvl="0" w:tplc="BC70BEE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977CA"/>
    <w:multiLevelType w:val="hybridMultilevel"/>
    <w:tmpl w:val="C54212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E874D3"/>
    <w:multiLevelType w:val="hybridMultilevel"/>
    <w:tmpl w:val="309E92C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3B47B28"/>
    <w:multiLevelType w:val="hybridMultilevel"/>
    <w:tmpl w:val="FF785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06524"/>
    <w:multiLevelType w:val="hybridMultilevel"/>
    <w:tmpl w:val="C538A3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75818"/>
    <w:multiLevelType w:val="hybridMultilevel"/>
    <w:tmpl w:val="A8B84D2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27B7861"/>
    <w:multiLevelType w:val="hybridMultilevel"/>
    <w:tmpl w:val="740EAA8A"/>
    <w:lvl w:ilvl="0" w:tplc="2250984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color w:val="A6A6A6" w:themeColor="background1" w:themeShade="A6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3F8663A"/>
    <w:multiLevelType w:val="hybridMultilevel"/>
    <w:tmpl w:val="619C1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F7F60"/>
    <w:multiLevelType w:val="hybridMultilevel"/>
    <w:tmpl w:val="D66EE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87C44"/>
    <w:multiLevelType w:val="hybridMultilevel"/>
    <w:tmpl w:val="26ACE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C4372"/>
    <w:multiLevelType w:val="hybridMultilevel"/>
    <w:tmpl w:val="3DC87CA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5C01337"/>
    <w:multiLevelType w:val="hybridMultilevel"/>
    <w:tmpl w:val="BF5240C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399526782">
    <w:abstractNumId w:val="7"/>
  </w:num>
  <w:num w:numId="2" w16cid:durableId="576013545">
    <w:abstractNumId w:val="8"/>
  </w:num>
  <w:num w:numId="3" w16cid:durableId="1692412356">
    <w:abstractNumId w:val="3"/>
  </w:num>
  <w:num w:numId="4" w16cid:durableId="1582136077">
    <w:abstractNumId w:val="0"/>
  </w:num>
  <w:num w:numId="5" w16cid:durableId="1859805757">
    <w:abstractNumId w:val="13"/>
  </w:num>
  <w:num w:numId="6" w16cid:durableId="1613049928">
    <w:abstractNumId w:val="14"/>
  </w:num>
  <w:num w:numId="7" w16cid:durableId="1435517497">
    <w:abstractNumId w:val="6"/>
  </w:num>
  <w:num w:numId="8" w16cid:durableId="256908213">
    <w:abstractNumId w:val="12"/>
  </w:num>
  <w:num w:numId="9" w16cid:durableId="1430806509">
    <w:abstractNumId w:val="11"/>
  </w:num>
  <w:num w:numId="10" w16cid:durableId="1089735258">
    <w:abstractNumId w:val="9"/>
  </w:num>
  <w:num w:numId="11" w16cid:durableId="1683317328">
    <w:abstractNumId w:val="4"/>
  </w:num>
  <w:num w:numId="12" w16cid:durableId="1301887676">
    <w:abstractNumId w:val="15"/>
  </w:num>
  <w:num w:numId="13" w16cid:durableId="1349598782">
    <w:abstractNumId w:val="1"/>
  </w:num>
  <w:num w:numId="14" w16cid:durableId="1363899420">
    <w:abstractNumId w:val="5"/>
  </w:num>
  <w:num w:numId="15" w16cid:durableId="1841459393">
    <w:abstractNumId w:val="16"/>
  </w:num>
  <w:num w:numId="16" w16cid:durableId="1278945519">
    <w:abstractNumId w:val="10"/>
  </w:num>
  <w:num w:numId="17" w16cid:durableId="2000108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1328DD"/>
    <w:rsid w:val="00146DC7"/>
    <w:rsid w:val="001E4465"/>
    <w:rsid w:val="00226FA6"/>
    <w:rsid w:val="00257919"/>
    <w:rsid w:val="00264CCB"/>
    <w:rsid w:val="0028300D"/>
    <w:rsid w:val="002A3A21"/>
    <w:rsid w:val="002B10A2"/>
    <w:rsid w:val="00305526"/>
    <w:rsid w:val="00341853"/>
    <w:rsid w:val="00427A92"/>
    <w:rsid w:val="004A2F91"/>
    <w:rsid w:val="0050596A"/>
    <w:rsid w:val="00527881"/>
    <w:rsid w:val="0053273C"/>
    <w:rsid w:val="00560A9E"/>
    <w:rsid w:val="00576317"/>
    <w:rsid w:val="005A7963"/>
    <w:rsid w:val="006352FC"/>
    <w:rsid w:val="00676F2D"/>
    <w:rsid w:val="006C5AA5"/>
    <w:rsid w:val="006E6E17"/>
    <w:rsid w:val="00743DB5"/>
    <w:rsid w:val="007469D4"/>
    <w:rsid w:val="00750563"/>
    <w:rsid w:val="007677AA"/>
    <w:rsid w:val="007E1CBF"/>
    <w:rsid w:val="0085094D"/>
    <w:rsid w:val="00897A20"/>
    <w:rsid w:val="008C69D8"/>
    <w:rsid w:val="008E76FB"/>
    <w:rsid w:val="008F70F2"/>
    <w:rsid w:val="00994FA2"/>
    <w:rsid w:val="009E65FE"/>
    <w:rsid w:val="00A34B9E"/>
    <w:rsid w:val="00A60E35"/>
    <w:rsid w:val="00AA3C7A"/>
    <w:rsid w:val="00AE03E7"/>
    <w:rsid w:val="00AE3D84"/>
    <w:rsid w:val="00AF2F3F"/>
    <w:rsid w:val="00B05618"/>
    <w:rsid w:val="00B43E1B"/>
    <w:rsid w:val="00B70FF9"/>
    <w:rsid w:val="00BB05F9"/>
    <w:rsid w:val="00BC2CC6"/>
    <w:rsid w:val="00D462BF"/>
    <w:rsid w:val="00DE5051"/>
    <w:rsid w:val="00E0689B"/>
    <w:rsid w:val="00E1332D"/>
    <w:rsid w:val="00E41A53"/>
    <w:rsid w:val="00E6491E"/>
    <w:rsid w:val="00E757E4"/>
    <w:rsid w:val="00E800B8"/>
    <w:rsid w:val="00EF345E"/>
    <w:rsid w:val="00F51810"/>
    <w:rsid w:val="00F60385"/>
    <w:rsid w:val="00F77DF9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3BCEC"/>
  <w15:docId w15:val="{C470743E-A4B3-40E7-BFF3-7FFB1332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D2CC-82E4-4BB9-99AE-C919A619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14</cp:revision>
  <cp:lastPrinted>2021-11-05T01:00:00Z</cp:lastPrinted>
  <dcterms:created xsi:type="dcterms:W3CDTF">2022-05-25T23:23:00Z</dcterms:created>
  <dcterms:modified xsi:type="dcterms:W3CDTF">2023-03-31T16:47:00Z</dcterms:modified>
</cp:coreProperties>
</file>